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宗教和无神论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宗教和无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70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  列宁  斯大林论宗教和无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